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海洋基层风云  2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海洋基层风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70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侯海洋基层风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